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  <w:bookmarkStart w:id="0" w:name="_GoBack"/>
      <w:bookmarkEnd w:id="0"/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3432B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8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0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3432B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1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2"/>
      <w:footerReference w:type="default" r:id="rId13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6F0" w:rsidRDefault="00FD56F0" w:rsidP="004F0B62">
      <w:pPr>
        <w:spacing w:after="0" w:line="240" w:lineRule="auto"/>
      </w:pPr>
      <w:r>
        <w:separator/>
      </w:r>
    </w:p>
  </w:endnote>
  <w:endnote w:type="continuationSeparator" w:id="0">
    <w:p w:rsidR="00FD56F0" w:rsidRDefault="00FD56F0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3432BB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A744F3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="00243937"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A744F3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6F0" w:rsidRDefault="00FD56F0" w:rsidP="004F0B62">
      <w:pPr>
        <w:spacing w:after="0" w:line="240" w:lineRule="auto"/>
      </w:pPr>
      <w:r>
        <w:separator/>
      </w:r>
    </w:p>
  </w:footnote>
  <w:footnote w:type="continuationSeparator" w:id="0">
    <w:p w:rsidR="00FD56F0" w:rsidRDefault="00FD56F0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432BB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42C1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4F3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E78C0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D56F0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A297-8B56-4C73-8493-0B7E9900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2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7-02-14T13:06:00Z</dcterms:created>
  <dcterms:modified xsi:type="dcterms:W3CDTF">2017-02-14T13:06:00Z</dcterms:modified>
</cp:coreProperties>
</file>